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0D" w:rsidRPr="00CD4F48" w:rsidRDefault="0031563A" w:rsidP="00EA1C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</w:t>
      </w:r>
      <w:r w:rsidR="00D2114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….</w:t>
      </w:r>
      <w:r w:rsidR="00D21148" w:rsidRPr="00CD4F48">
        <w:rPr>
          <w:rFonts w:ascii="Arial" w:hAnsi="Arial" w:cs="Arial"/>
          <w:sz w:val="24"/>
          <w:szCs w:val="24"/>
        </w:rPr>
        <w:t xml:space="preserve"> EĞİTİM-ÖĞRETİM YILI</w:t>
      </w:r>
      <w:r w:rsidR="00D21148">
        <w:rPr>
          <w:rFonts w:ascii="Arial" w:hAnsi="Arial" w:cs="Arial"/>
          <w:sz w:val="24"/>
          <w:szCs w:val="24"/>
        </w:rPr>
        <w:t xml:space="preserve"> </w:t>
      </w:r>
      <w:r w:rsidR="00EC78A8" w:rsidRPr="00EC78A8">
        <w:rPr>
          <w:rFonts w:ascii="Arial" w:hAnsi="Arial" w:cs="Arial"/>
          <w:b/>
          <w:sz w:val="24"/>
          <w:szCs w:val="24"/>
        </w:rPr>
        <w:t>8. SINIFLAR</w:t>
      </w:r>
      <w:r w:rsidR="00EC78A8">
        <w:rPr>
          <w:rFonts w:ascii="Arial" w:hAnsi="Arial" w:cs="Arial"/>
          <w:sz w:val="24"/>
          <w:szCs w:val="24"/>
        </w:rPr>
        <w:t xml:space="preserve"> </w:t>
      </w:r>
      <w:r w:rsidR="00D21148">
        <w:rPr>
          <w:rFonts w:ascii="Arial" w:hAnsi="Arial" w:cs="Arial"/>
          <w:sz w:val="24"/>
          <w:szCs w:val="24"/>
        </w:rPr>
        <w:t>BEYLİKDÜZÜ</w:t>
      </w:r>
      <w:r w:rsidR="007A0FAB">
        <w:rPr>
          <w:rFonts w:ascii="Arial" w:hAnsi="Arial" w:cs="Arial"/>
          <w:sz w:val="24"/>
          <w:szCs w:val="24"/>
        </w:rPr>
        <w:t xml:space="preserve"> İMKB ORTA</w:t>
      </w:r>
      <w:r w:rsidR="00D75A0D" w:rsidRPr="00CD4F48">
        <w:rPr>
          <w:rFonts w:ascii="Arial" w:hAnsi="Arial" w:cs="Arial"/>
          <w:sz w:val="24"/>
          <w:szCs w:val="24"/>
        </w:rPr>
        <w:t xml:space="preserve">OKULU </w:t>
      </w:r>
      <w:r w:rsidR="00D75A0D" w:rsidRPr="00CD4F48">
        <w:rPr>
          <w:rFonts w:ascii="Arial" w:hAnsi="Arial" w:cs="Arial"/>
          <w:b/>
          <w:sz w:val="24"/>
          <w:szCs w:val="24"/>
        </w:rPr>
        <w:t>TEKNOLOJİ VE TASARIM DERSİ</w:t>
      </w:r>
    </w:p>
    <w:p w:rsidR="00E700CE" w:rsidRPr="00D75A0D" w:rsidRDefault="003F06AA" w:rsidP="003F06AA">
      <w:pPr>
        <w:tabs>
          <w:tab w:val="left" w:pos="1650"/>
          <w:tab w:val="left" w:pos="1725"/>
          <w:tab w:val="center" w:pos="4536"/>
        </w:tabs>
        <w:jc w:val="center"/>
        <w:rPr>
          <w:rFonts w:ascii="Arial" w:hAnsi="Arial" w:cs="Arial"/>
          <w:sz w:val="24"/>
          <w:szCs w:val="24"/>
        </w:rPr>
      </w:pPr>
      <w:r w:rsidRPr="003F06AA">
        <w:rPr>
          <w:rFonts w:ascii="Arial" w:hAnsi="Arial" w:cs="Arial"/>
          <w:b/>
          <w:sz w:val="24"/>
          <w:szCs w:val="24"/>
        </w:rPr>
        <w:t xml:space="preserve">8 </w:t>
      </w:r>
      <w:r w:rsidR="00A6795C" w:rsidRPr="003F06AA">
        <w:rPr>
          <w:rFonts w:ascii="Arial" w:hAnsi="Arial" w:cs="Arial"/>
          <w:b/>
          <w:sz w:val="24"/>
          <w:szCs w:val="24"/>
        </w:rPr>
        <w:t>/</w:t>
      </w:r>
      <w:r w:rsidR="00A6795C">
        <w:rPr>
          <w:rFonts w:ascii="Arial" w:hAnsi="Arial" w:cs="Arial"/>
          <w:sz w:val="24"/>
          <w:szCs w:val="24"/>
        </w:rPr>
        <w:t xml:space="preserve"> …</w:t>
      </w:r>
      <w:r w:rsidR="00D75A0D" w:rsidRPr="00CD4F48">
        <w:rPr>
          <w:rFonts w:ascii="Arial" w:hAnsi="Arial" w:cs="Arial"/>
          <w:sz w:val="24"/>
          <w:szCs w:val="24"/>
        </w:rPr>
        <w:t xml:space="preserve"> SINIFI </w:t>
      </w:r>
      <w:r w:rsidR="00846309">
        <w:rPr>
          <w:rFonts w:ascii="Arial" w:hAnsi="Arial" w:cs="Arial"/>
          <w:sz w:val="24"/>
          <w:szCs w:val="24"/>
        </w:rPr>
        <w:t xml:space="preserve">GÖZLEM ve </w:t>
      </w:r>
      <w:r w:rsidR="00D75A0D" w:rsidRPr="00CD4F48">
        <w:rPr>
          <w:rFonts w:ascii="Arial" w:hAnsi="Arial" w:cs="Arial"/>
          <w:sz w:val="24"/>
          <w:szCs w:val="24"/>
        </w:rPr>
        <w:t>DERECELİ PUANLAMA ANAHTARI</w:t>
      </w:r>
    </w:p>
    <w:tbl>
      <w:tblPr>
        <w:tblStyle w:val="TabloKlavuzu"/>
        <w:tblW w:w="16088" w:type="dxa"/>
        <w:jc w:val="center"/>
        <w:tblLayout w:type="fixed"/>
        <w:tblLook w:val="04A0"/>
      </w:tblPr>
      <w:tblGrid>
        <w:gridCol w:w="512"/>
        <w:gridCol w:w="517"/>
        <w:gridCol w:w="1604"/>
        <w:gridCol w:w="263"/>
        <w:gridCol w:w="283"/>
        <w:gridCol w:w="284"/>
        <w:gridCol w:w="283"/>
        <w:gridCol w:w="284"/>
        <w:gridCol w:w="283"/>
        <w:gridCol w:w="285"/>
        <w:gridCol w:w="567"/>
        <w:gridCol w:w="425"/>
        <w:gridCol w:w="567"/>
        <w:gridCol w:w="425"/>
        <w:gridCol w:w="567"/>
        <w:gridCol w:w="567"/>
        <w:gridCol w:w="482"/>
        <w:gridCol w:w="369"/>
        <w:gridCol w:w="283"/>
        <w:gridCol w:w="284"/>
        <w:gridCol w:w="283"/>
        <w:gridCol w:w="284"/>
        <w:gridCol w:w="283"/>
        <w:gridCol w:w="284"/>
        <w:gridCol w:w="425"/>
        <w:gridCol w:w="420"/>
        <w:gridCol w:w="572"/>
        <w:gridCol w:w="426"/>
        <w:gridCol w:w="567"/>
        <w:gridCol w:w="567"/>
        <w:gridCol w:w="567"/>
        <w:gridCol w:w="425"/>
        <w:gridCol w:w="567"/>
        <w:gridCol w:w="567"/>
        <w:gridCol w:w="717"/>
      </w:tblGrid>
      <w:tr w:rsidR="009F6F6E" w:rsidRPr="000C4D0F" w:rsidTr="009F6F6E">
        <w:trPr>
          <w:trHeight w:val="694"/>
          <w:jc w:val="center"/>
        </w:trPr>
        <w:tc>
          <w:tcPr>
            <w:tcW w:w="51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F6F6E" w:rsidRPr="005E2A4E" w:rsidRDefault="009F6F6E" w:rsidP="00EA1C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2A4E">
              <w:rPr>
                <w:b/>
                <w:sz w:val="18"/>
                <w:szCs w:val="18"/>
              </w:rPr>
              <w:t>Sıra No</w:t>
            </w:r>
          </w:p>
          <w:p w:rsidR="009F6F6E" w:rsidRPr="005E2A4E" w:rsidRDefault="009F6F6E" w:rsidP="00EA1C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9F6F6E" w:rsidRPr="005E2A4E" w:rsidRDefault="009F6F6E" w:rsidP="00EA1C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Merge w:val="restart"/>
            <w:tcBorders>
              <w:top w:val="single" w:sz="12" w:space="0" w:color="auto"/>
            </w:tcBorders>
            <w:textDirection w:val="btLr"/>
          </w:tcPr>
          <w:p w:rsidR="009F6F6E" w:rsidRPr="005E2A4E" w:rsidRDefault="009F6F6E" w:rsidP="00EA1C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2A4E">
              <w:rPr>
                <w:b/>
                <w:sz w:val="18"/>
                <w:szCs w:val="18"/>
              </w:rPr>
              <w:t>Öğrenci No</w:t>
            </w:r>
          </w:p>
          <w:p w:rsidR="009F6F6E" w:rsidRPr="005E2A4E" w:rsidRDefault="009F6F6E" w:rsidP="00EA1C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9F6F6E" w:rsidRPr="005E2A4E" w:rsidRDefault="009F6F6E" w:rsidP="00EA1C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6F6E" w:rsidRPr="005E2A4E" w:rsidRDefault="009F6F6E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9F6F6E" w:rsidRPr="005E2A4E" w:rsidRDefault="009F6F6E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9F6F6E" w:rsidRPr="005E2A4E" w:rsidRDefault="009F6F6E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9F6F6E" w:rsidRPr="005E2A4E" w:rsidRDefault="009F6F6E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9F6F6E" w:rsidRPr="005E2A4E" w:rsidRDefault="009F6F6E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9F6F6E" w:rsidRPr="005E2A4E" w:rsidRDefault="009F6F6E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9F6F6E" w:rsidRPr="005E2A4E" w:rsidRDefault="009F6F6E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9F6F6E" w:rsidRPr="005E2A4E" w:rsidRDefault="009F6F6E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9F6F6E" w:rsidRPr="005E2A4E" w:rsidRDefault="009F6F6E" w:rsidP="00EA1C81">
            <w:pPr>
              <w:jc w:val="center"/>
              <w:rPr>
                <w:b/>
                <w:sz w:val="18"/>
                <w:szCs w:val="18"/>
              </w:rPr>
            </w:pPr>
            <w:r w:rsidRPr="005E2A4E">
              <w:rPr>
                <w:b/>
                <w:sz w:val="18"/>
                <w:szCs w:val="18"/>
              </w:rPr>
              <w:t>Öğrencinin</w:t>
            </w:r>
          </w:p>
          <w:p w:rsidR="009F6F6E" w:rsidRPr="005E2A4E" w:rsidRDefault="009F6F6E" w:rsidP="00EA1C81">
            <w:pPr>
              <w:jc w:val="center"/>
              <w:rPr>
                <w:b/>
                <w:sz w:val="18"/>
                <w:szCs w:val="18"/>
              </w:rPr>
            </w:pPr>
            <w:r w:rsidRPr="005E2A4E">
              <w:rPr>
                <w:b/>
                <w:sz w:val="18"/>
                <w:szCs w:val="18"/>
              </w:rPr>
              <w:t>Adı - Soyadı</w:t>
            </w:r>
          </w:p>
          <w:p w:rsidR="009F6F6E" w:rsidRPr="005E2A4E" w:rsidRDefault="009F6F6E" w:rsidP="00EA1C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F6F6E" w:rsidRPr="00196F64" w:rsidRDefault="009F6F6E" w:rsidP="00B11B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</w:tc>
        <w:tc>
          <w:tcPr>
            <w:tcW w:w="360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04C1C" w:rsidRDefault="00363D6A" w:rsidP="00A6795C">
            <w:pPr>
              <w:jc w:val="center"/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Yapılı Çevre ve Ürün </w:t>
            </w:r>
          </w:p>
          <w:p w:rsidR="00363D6A" w:rsidRDefault="00363D6A" w:rsidP="00A6795C">
            <w:pPr>
              <w:jc w:val="center"/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Ürün Geliştirme</w:t>
            </w:r>
          </w:p>
          <w:p w:rsidR="00363D6A" w:rsidRPr="00196F64" w:rsidRDefault="00363D6A" w:rsidP="00A679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Mühendislik ve Tasarım</w:t>
            </w:r>
          </w:p>
        </w:tc>
        <w:tc>
          <w:tcPr>
            <w:tcW w:w="2495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F6F6E" w:rsidRPr="000C4D0F" w:rsidRDefault="009F6F6E" w:rsidP="00D02B69">
            <w:pPr>
              <w:spacing w:after="200" w:line="276" w:lineRule="auto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</w:tc>
        <w:tc>
          <w:tcPr>
            <w:tcW w:w="5395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40F66" w:rsidRDefault="00440F66" w:rsidP="005F4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ğadan Tasarıma</w:t>
            </w:r>
          </w:p>
          <w:p w:rsidR="009155C0" w:rsidRDefault="00440F66" w:rsidP="005F4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arım ve Teknolojik Çözüm</w:t>
            </w:r>
          </w:p>
          <w:p w:rsidR="00504C1C" w:rsidRPr="000C4D0F" w:rsidRDefault="005E2A4E" w:rsidP="005F4A89">
            <w:pPr>
              <w:jc w:val="center"/>
            </w:pPr>
            <w:r>
              <w:t>Özgün Ürün</w:t>
            </w:r>
            <w:r w:rsidR="00812AF7">
              <w:t>ümü</w:t>
            </w:r>
            <w:r>
              <w:t xml:space="preserve"> Tasarl</w:t>
            </w:r>
            <w:r w:rsidR="00812AF7">
              <w:t>ıyorum</w:t>
            </w:r>
          </w:p>
        </w:tc>
      </w:tr>
      <w:tr w:rsidR="00B078B6" w:rsidRPr="000C4D0F" w:rsidTr="00440F66">
        <w:trPr>
          <w:cantSplit/>
          <w:trHeight w:val="2821"/>
          <w:jc w:val="center"/>
        </w:trPr>
        <w:tc>
          <w:tcPr>
            <w:tcW w:w="512" w:type="dxa"/>
            <w:vMerge/>
            <w:tcBorders>
              <w:left w:val="single" w:sz="12" w:space="0" w:color="auto"/>
            </w:tcBorders>
            <w:textDirection w:val="btLr"/>
          </w:tcPr>
          <w:p w:rsidR="00B078B6" w:rsidRPr="000C4D0F" w:rsidRDefault="00B078B6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</w:tcPr>
          <w:p w:rsidR="00B078B6" w:rsidRPr="000C4D0F" w:rsidRDefault="00B078B6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right w:val="single" w:sz="12" w:space="0" w:color="auto"/>
            </w:tcBorders>
          </w:tcPr>
          <w:p w:rsidR="00B078B6" w:rsidRPr="000C4D0F" w:rsidRDefault="00B078B6" w:rsidP="00EA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8B6" w:rsidRPr="00A45760" w:rsidRDefault="00B078B6" w:rsidP="00A9427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8B6" w:rsidRPr="001F5058" w:rsidRDefault="00006041" w:rsidP="0031563A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    )    Defte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B078B6" w:rsidRPr="001F5058" w:rsidRDefault="0031563A" w:rsidP="00006041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    ) Akıllı   Defter</w:t>
            </w:r>
          </w:p>
        </w:tc>
        <w:tc>
          <w:tcPr>
            <w:tcW w:w="567" w:type="dxa"/>
            <w:textDirection w:val="btLr"/>
          </w:tcPr>
          <w:p w:rsidR="00B078B6" w:rsidRPr="001F5058" w:rsidRDefault="0031563A" w:rsidP="00006041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   )  Ergonomik  Ürün Tasarım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078B6" w:rsidRPr="001F5058" w:rsidRDefault="0031563A" w:rsidP="0031563A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   </w:t>
            </w:r>
            <w:r w:rsidRPr="001F5058">
              <w:rPr>
                <w:b/>
                <w:bCs/>
                <w:sz w:val="18"/>
                <w:szCs w:val="18"/>
              </w:rPr>
              <w:t xml:space="preserve"> ) </w:t>
            </w:r>
            <w:r>
              <w:rPr>
                <w:b/>
                <w:bCs/>
                <w:sz w:val="18"/>
                <w:szCs w:val="18"/>
              </w:rPr>
              <w:t>Mühendislik ve Tasarım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078B6" w:rsidRPr="001F5058" w:rsidRDefault="0031563A" w:rsidP="0031563A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   </w:t>
            </w:r>
            <w:r w:rsidRPr="001F5058">
              <w:rPr>
                <w:b/>
                <w:bCs/>
                <w:sz w:val="18"/>
                <w:szCs w:val="18"/>
              </w:rPr>
              <w:t xml:space="preserve"> )  </w:t>
            </w:r>
            <w:r>
              <w:rPr>
                <w:b/>
                <w:bCs/>
                <w:sz w:val="18"/>
                <w:szCs w:val="18"/>
              </w:rPr>
              <w:t>Poster ( Müh. ve Tasarım)</w:t>
            </w:r>
          </w:p>
        </w:tc>
        <w:tc>
          <w:tcPr>
            <w:tcW w:w="567" w:type="dxa"/>
            <w:textDirection w:val="btLr"/>
          </w:tcPr>
          <w:p w:rsidR="00B078B6" w:rsidRPr="001F5058" w:rsidRDefault="0031563A" w:rsidP="00006041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1F5058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F5058">
              <w:rPr>
                <w:b/>
                <w:sz w:val="18"/>
                <w:szCs w:val="18"/>
              </w:rPr>
              <w:t>) Öz değerlendirme Süreci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textDirection w:val="btLr"/>
          </w:tcPr>
          <w:p w:rsidR="00B078B6" w:rsidRPr="001F5058" w:rsidRDefault="00B078B6" w:rsidP="00A00962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1F5058">
              <w:rPr>
                <w:b/>
                <w:sz w:val="18"/>
                <w:szCs w:val="18"/>
              </w:rPr>
              <w:t>Puan</w:t>
            </w: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2851E9">
            <w:pPr>
              <w:rPr>
                <w:sz w:val="18"/>
                <w:szCs w:val="18"/>
              </w:rPr>
            </w:pPr>
            <w:r w:rsidRPr="000C4D0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11416F" w:rsidRDefault="00843EB2" w:rsidP="00843EB2">
            <w:pPr>
              <w:rPr>
                <w:b/>
                <w:color w:val="000000"/>
                <w:sz w:val="18"/>
                <w:szCs w:val="18"/>
              </w:rPr>
            </w:pPr>
            <w:r w:rsidRPr="0011416F">
              <w:rPr>
                <w:b/>
                <w:color w:val="000000"/>
                <w:sz w:val="18"/>
                <w:szCs w:val="18"/>
              </w:rPr>
              <w:t xml:space="preserve">  (         )  Defter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textDirection w:val="btLr"/>
          </w:tcPr>
          <w:p w:rsidR="00B078B6" w:rsidRPr="0011416F" w:rsidRDefault="00843EB2" w:rsidP="00A27377">
            <w:pPr>
              <w:rPr>
                <w:b/>
                <w:color w:val="000000"/>
                <w:sz w:val="18"/>
                <w:szCs w:val="18"/>
              </w:rPr>
            </w:pPr>
            <w:r w:rsidRPr="0011416F">
              <w:rPr>
                <w:b/>
                <w:color w:val="000000"/>
                <w:sz w:val="18"/>
                <w:szCs w:val="18"/>
              </w:rPr>
              <w:t xml:space="preserve">  (         ) Akıllı Defter</w:t>
            </w:r>
          </w:p>
        </w:tc>
        <w:tc>
          <w:tcPr>
            <w:tcW w:w="426" w:type="dxa"/>
            <w:textDirection w:val="btLr"/>
          </w:tcPr>
          <w:p w:rsidR="00C803B7" w:rsidRPr="0011416F" w:rsidRDefault="00843EB2" w:rsidP="00C803B7">
            <w:pPr>
              <w:rPr>
                <w:b/>
                <w:color w:val="000000"/>
                <w:sz w:val="18"/>
                <w:szCs w:val="18"/>
              </w:rPr>
            </w:pPr>
            <w:r w:rsidRPr="0011416F">
              <w:rPr>
                <w:b/>
                <w:bCs/>
                <w:sz w:val="18"/>
                <w:szCs w:val="18"/>
              </w:rPr>
              <w:t>(       ) Poster (Doğadan Tasarıma)</w:t>
            </w: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  <w:r w:rsidRPr="0011416F">
              <w:rPr>
                <w:b/>
                <w:sz w:val="18"/>
                <w:szCs w:val="18"/>
              </w:rPr>
              <w:t>1    2     3</w:t>
            </w:r>
          </w:p>
        </w:tc>
        <w:tc>
          <w:tcPr>
            <w:tcW w:w="567" w:type="dxa"/>
            <w:textDirection w:val="btLr"/>
          </w:tcPr>
          <w:p w:rsidR="00B078B6" w:rsidRPr="0011416F" w:rsidRDefault="00A6711F" w:rsidP="007A27A9">
            <w:pPr>
              <w:rPr>
                <w:b/>
                <w:sz w:val="18"/>
                <w:szCs w:val="18"/>
              </w:rPr>
            </w:pPr>
            <w:r w:rsidRPr="0011416F">
              <w:rPr>
                <w:b/>
                <w:color w:val="000000"/>
                <w:sz w:val="18"/>
                <w:szCs w:val="18"/>
              </w:rPr>
              <w:t xml:space="preserve">(  </w:t>
            </w:r>
            <w:r w:rsidR="00843EB2" w:rsidRPr="0011416F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11416F">
              <w:rPr>
                <w:b/>
                <w:color w:val="000000"/>
                <w:sz w:val="18"/>
                <w:szCs w:val="18"/>
              </w:rPr>
              <w:t xml:space="preserve"> )</w:t>
            </w:r>
            <w:r w:rsidR="00B15A1A" w:rsidRPr="0011416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F7421" w:rsidRPr="0011416F">
              <w:rPr>
                <w:b/>
                <w:color w:val="000000"/>
                <w:sz w:val="18"/>
                <w:szCs w:val="18"/>
              </w:rPr>
              <w:t xml:space="preserve"> Ulaşım Araçları</w:t>
            </w:r>
            <w:r w:rsidRPr="0011416F">
              <w:rPr>
                <w:b/>
                <w:color w:val="000000"/>
                <w:sz w:val="18"/>
                <w:szCs w:val="18"/>
              </w:rPr>
              <w:t xml:space="preserve"> Tasarımı</w:t>
            </w: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  <w:r w:rsidRPr="0011416F">
              <w:rPr>
                <w:b/>
                <w:sz w:val="18"/>
                <w:szCs w:val="18"/>
              </w:rPr>
              <w:t>1    2    3</w:t>
            </w:r>
          </w:p>
        </w:tc>
        <w:tc>
          <w:tcPr>
            <w:tcW w:w="567" w:type="dxa"/>
            <w:textDirection w:val="btLr"/>
          </w:tcPr>
          <w:p w:rsidR="00B078B6" w:rsidRPr="0011416F" w:rsidRDefault="00A6711F" w:rsidP="00A6795C">
            <w:pPr>
              <w:ind w:left="113" w:right="113"/>
              <w:rPr>
                <w:b/>
                <w:sz w:val="18"/>
                <w:szCs w:val="18"/>
              </w:rPr>
            </w:pPr>
            <w:r w:rsidRPr="0011416F">
              <w:rPr>
                <w:b/>
                <w:sz w:val="18"/>
                <w:szCs w:val="18"/>
              </w:rPr>
              <w:t xml:space="preserve">(  </w:t>
            </w:r>
            <w:r w:rsidR="00843EB2" w:rsidRPr="0011416F">
              <w:rPr>
                <w:b/>
                <w:sz w:val="18"/>
                <w:szCs w:val="18"/>
              </w:rPr>
              <w:t xml:space="preserve">    </w:t>
            </w:r>
            <w:r w:rsidR="008F2DDB" w:rsidRPr="0011416F">
              <w:rPr>
                <w:b/>
                <w:sz w:val="18"/>
                <w:szCs w:val="18"/>
              </w:rPr>
              <w:t>)</w:t>
            </w:r>
            <w:r w:rsidRPr="0011416F">
              <w:rPr>
                <w:b/>
                <w:sz w:val="18"/>
                <w:szCs w:val="18"/>
              </w:rPr>
              <w:t xml:space="preserve"> Özgün Ürün Tasarlama</w:t>
            </w: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  <w:r w:rsidRPr="0011416F">
              <w:rPr>
                <w:b/>
                <w:sz w:val="18"/>
                <w:szCs w:val="18"/>
              </w:rPr>
              <w:t>1    2     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078B6" w:rsidRPr="0011416F" w:rsidRDefault="0011416F" w:rsidP="00A6711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   </w:t>
            </w:r>
            <w:r w:rsidR="00C93E25" w:rsidRPr="0011416F">
              <w:rPr>
                <w:b/>
                <w:bCs/>
                <w:sz w:val="18"/>
                <w:szCs w:val="18"/>
              </w:rPr>
              <w:t xml:space="preserve">  )  Etkinlik </w:t>
            </w:r>
            <w:r w:rsidR="00843EB2" w:rsidRPr="0011416F">
              <w:rPr>
                <w:b/>
                <w:bCs/>
                <w:sz w:val="18"/>
                <w:szCs w:val="18"/>
              </w:rPr>
              <w:t>Süreci</w:t>
            </w:r>
            <w:r w:rsidR="00C93E25" w:rsidRPr="0011416F">
              <w:rPr>
                <w:b/>
                <w:bCs/>
                <w:sz w:val="18"/>
                <w:szCs w:val="18"/>
              </w:rPr>
              <w:t xml:space="preserve"> Çalışmalar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11416F" w:rsidRDefault="00B078B6" w:rsidP="008E25BC">
            <w:pPr>
              <w:ind w:left="113" w:right="113"/>
              <w:rPr>
                <w:b/>
                <w:sz w:val="18"/>
                <w:szCs w:val="18"/>
              </w:rPr>
            </w:pPr>
            <w:r w:rsidRPr="0011416F">
              <w:rPr>
                <w:b/>
                <w:sz w:val="18"/>
                <w:szCs w:val="18"/>
              </w:rPr>
              <w:t>(</w:t>
            </w:r>
            <w:r w:rsidR="00A6711F" w:rsidRPr="0011416F">
              <w:rPr>
                <w:b/>
                <w:sz w:val="18"/>
                <w:szCs w:val="18"/>
              </w:rPr>
              <w:t xml:space="preserve">  </w:t>
            </w:r>
            <w:r w:rsidR="0011416F">
              <w:rPr>
                <w:b/>
                <w:sz w:val="18"/>
                <w:szCs w:val="18"/>
              </w:rPr>
              <w:t xml:space="preserve">   </w:t>
            </w:r>
            <w:r w:rsidR="00A6711F" w:rsidRPr="0011416F">
              <w:rPr>
                <w:b/>
                <w:sz w:val="18"/>
                <w:szCs w:val="18"/>
              </w:rPr>
              <w:t xml:space="preserve"> </w:t>
            </w:r>
            <w:r w:rsidRPr="0011416F">
              <w:rPr>
                <w:b/>
                <w:sz w:val="18"/>
                <w:szCs w:val="18"/>
              </w:rPr>
              <w:t>) Öz Değerlendirme Sürec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078B6" w:rsidRPr="0011416F" w:rsidRDefault="00B078B6" w:rsidP="00CA3D2B">
            <w:pPr>
              <w:ind w:left="113" w:right="113"/>
              <w:rPr>
                <w:b/>
                <w:sz w:val="18"/>
                <w:szCs w:val="18"/>
              </w:rPr>
            </w:pPr>
            <w:r w:rsidRPr="0011416F">
              <w:rPr>
                <w:b/>
                <w:sz w:val="18"/>
                <w:szCs w:val="18"/>
              </w:rPr>
              <w:t>Puan</w:t>
            </w: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  <w:r w:rsidRPr="0011416F">
              <w:rPr>
                <w:b/>
                <w:color w:val="000000"/>
                <w:sz w:val="18"/>
                <w:szCs w:val="18"/>
              </w:rPr>
              <w:t>I. Ders ve Etkinliklere Katılım</w:t>
            </w: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  <w:r w:rsidRPr="0011416F">
              <w:rPr>
                <w:b/>
                <w:sz w:val="18"/>
                <w:szCs w:val="18"/>
              </w:rPr>
              <w:t>Toplam</w:t>
            </w:r>
          </w:p>
          <w:p w:rsidR="00B078B6" w:rsidRPr="0011416F" w:rsidRDefault="00B078B6" w:rsidP="00A6795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B078B6" w:rsidRPr="0011416F" w:rsidRDefault="00B078B6" w:rsidP="0006534D">
            <w:pPr>
              <w:rPr>
                <w:b/>
                <w:color w:val="000000"/>
                <w:sz w:val="18"/>
                <w:szCs w:val="18"/>
              </w:rPr>
            </w:pPr>
            <w:r w:rsidRPr="0011416F">
              <w:rPr>
                <w:b/>
                <w:color w:val="000000"/>
                <w:sz w:val="18"/>
                <w:szCs w:val="18"/>
              </w:rPr>
              <w:t xml:space="preserve">   II.Ders ve Etkinliklere Katılım</w:t>
            </w:r>
          </w:p>
        </w:tc>
      </w:tr>
      <w:tr w:rsidR="00B078B6" w:rsidTr="00AE6FC9">
        <w:trPr>
          <w:trHeight w:val="230"/>
          <w:jc w:val="center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2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3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4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5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6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7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8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9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0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1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2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3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4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5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6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7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8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9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20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21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22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23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4881" w:rsidRPr="000C4D0F" w:rsidRDefault="00652B8C" w:rsidP="00EE7C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1416F">
        <w:rPr>
          <w:b/>
        </w:rPr>
        <w:t>Yahya Karakurt</w:t>
      </w:r>
      <w:r>
        <w:rPr>
          <w:b/>
        </w:rPr>
        <w:t xml:space="preserve">  </w:t>
      </w:r>
      <w:bookmarkStart w:id="0" w:name="_GoBack"/>
      <w:bookmarkEnd w:id="0"/>
      <w:r>
        <w:rPr>
          <w:b/>
        </w:rPr>
        <w:t>/ Teknoloji ve Tasarım Öğretmeni</w:t>
      </w:r>
    </w:p>
    <w:sectPr w:rsidR="00834881" w:rsidRPr="000C4D0F" w:rsidSect="00EA1C81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AB" w:rsidRDefault="00C940AB" w:rsidP="0010128A">
      <w:r>
        <w:separator/>
      </w:r>
    </w:p>
  </w:endnote>
  <w:endnote w:type="continuationSeparator" w:id="0">
    <w:p w:rsidR="00C940AB" w:rsidRDefault="00C940AB" w:rsidP="0010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6F" w:rsidRDefault="0011416F">
    <w:pPr>
      <w:pStyle w:val="Altbilgi"/>
    </w:pPr>
    <w:hyperlink r:id="rId1" w:history="1">
      <w:r w:rsidRPr="00A568AC">
        <w:rPr>
          <w:rStyle w:val="Kpr"/>
        </w:rPr>
        <w:t>www.gelisenbeyin.net</w:t>
      </w:r>
    </w:hyperlink>
    <w:r>
      <w:t xml:space="preserve"> / gelişime dair ne varsa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AB" w:rsidRDefault="00C940AB" w:rsidP="0010128A">
      <w:r>
        <w:separator/>
      </w:r>
    </w:p>
  </w:footnote>
  <w:footnote w:type="continuationSeparator" w:id="0">
    <w:p w:rsidR="00C940AB" w:rsidRDefault="00C940AB" w:rsidP="001012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A0D"/>
    <w:rsid w:val="0000293C"/>
    <w:rsid w:val="00006041"/>
    <w:rsid w:val="00047582"/>
    <w:rsid w:val="00057D6B"/>
    <w:rsid w:val="0006534D"/>
    <w:rsid w:val="00081038"/>
    <w:rsid w:val="000919A3"/>
    <w:rsid w:val="000C4D0F"/>
    <w:rsid w:val="000D14B3"/>
    <w:rsid w:val="000E726E"/>
    <w:rsid w:val="000E7512"/>
    <w:rsid w:val="000F6FAC"/>
    <w:rsid w:val="0010128A"/>
    <w:rsid w:val="001017C6"/>
    <w:rsid w:val="00103B40"/>
    <w:rsid w:val="0011416F"/>
    <w:rsid w:val="001377F1"/>
    <w:rsid w:val="00154EF0"/>
    <w:rsid w:val="00164C57"/>
    <w:rsid w:val="00190311"/>
    <w:rsid w:val="00196F64"/>
    <w:rsid w:val="001A5C03"/>
    <w:rsid w:val="001D5AC0"/>
    <w:rsid w:val="001F3217"/>
    <w:rsid w:val="001F5034"/>
    <w:rsid w:val="001F5058"/>
    <w:rsid w:val="002034E8"/>
    <w:rsid w:val="00210A0E"/>
    <w:rsid w:val="00220E84"/>
    <w:rsid w:val="0026239B"/>
    <w:rsid w:val="00262E6A"/>
    <w:rsid w:val="002851E9"/>
    <w:rsid w:val="00294C8B"/>
    <w:rsid w:val="002A634B"/>
    <w:rsid w:val="002B2865"/>
    <w:rsid w:val="002B45A2"/>
    <w:rsid w:val="002C730F"/>
    <w:rsid w:val="002D14DE"/>
    <w:rsid w:val="002E47BE"/>
    <w:rsid w:val="002F1DFB"/>
    <w:rsid w:val="00305E38"/>
    <w:rsid w:val="0031563A"/>
    <w:rsid w:val="00316A4A"/>
    <w:rsid w:val="003454CA"/>
    <w:rsid w:val="003607DD"/>
    <w:rsid w:val="00363D6A"/>
    <w:rsid w:val="003778E4"/>
    <w:rsid w:val="003864EF"/>
    <w:rsid w:val="00387C37"/>
    <w:rsid w:val="003C0542"/>
    <w:rsid w:val="003D2EAB"/>
    <w:rsid w:val="003E0621"/>
    <w:rsid w:val="003F06AA"/>
    <w:rsid w:val="00431E00"/>
    <w:rsid w:val="00440F66"/>
    <w:rsid w:val="0046720A"/>
    <w:rsid w:val="00471C7C"/>
    <w:rsid w:val="004B784A"/>
    <w:rsid w:val="004C55E7"/>
    <w:rsid w:val="004F4E3F"/>
    <w:rsid w:val="004F52F7"/>
    <w:rsid w:val="00504C1C"/>
    <w:rsid w:val="005114A4"/>
    <w:rsid w:val="005115C5"/>
    <w:rsid w:val="005222DA"/>
    <w:rsid w:val="00530978"/>
    <w:rsid w:val="0053650D"/>
    <w:rsid w:val="00540E51"/>
    <w:rsid w:val="00566167"/>
    <w:rsid w:val="005B1C86"/>
    <w:rsid w:val="005E2A4E"/>
    <w:rsid w:val="005F4A89"/>
    <w:rsid w:val="005F66D0"/>
    <w:rsid w:val="005F7421"/>
    <w:rsid w:val="00601380"/>
    <w:rsid w:val="00652B8C"/>
    <w:rsid w:val="00667526"/>
    <w:rsid w:val="00677D5F"/>
    <w:rsid w:val="006D210C"/>
    <w:rsid w:val="007050DB"/>
    <w:rsid w:val="00711262"/>
    <w:rsid w:val="00717FDD"/>
    <w:rsid w:val="00732222"/>
    <w:rsid w:val="00733639"/>
    <w:rsid w:val="007452B7"/>
    <w:rsid w:val="00776447"/>
    <w:rsid w:val="00792EE6"/>
    <w:rsid w:val="00795BD2"/>
    <w:rsid w:val="007A0FAB"/>
    <w:rsid w:val="007A27A9"/>
    <w:rsid w:val="007A47C5"/>
    <w:rsid w:val="007D0628"/>
    <w:rsid w:val="007E4832"/>
    <w:rsid w:val="007F529B"/>
    <w:rsid w:val="008128A6"/>
    <w:rsid w:val="00812AF7"/>
    <w:rsid w:val="00834881"/>
    <w:rsid w:val="00843EB2"/>
    <w:rsid w:val="00846309"/>
    <w:rsid w:val="008642E4"/>
    <w:rsid w:val="00882B24"/>
    <w:rsid w:val="00893119"/>
    <w:rsid w:val="00897EC2"/>
    <w:rsid w:val="008A4F1A"/>
    <w:rsid w:val="008E25BC"/>
    <w:rsid w:val="008F023A"/>
    <w:rsid w:val="008F2DDB"/>
    <w:rsid w:val="008F6BFB"/>
    <w:rsid w:val="00903795"/>
    <w:rsid w:val="00907BAB"/>
    <w:rsid w:val="009155C0"/>
    <w:rsid w:val="00941AE1"/>
    <w:rsid w:val="00943E41"/>
    <w:rsid w:val="009464A3"/>
    <w:rsid w:val="009643B4"/>
    <w:rsid w:val="009A4076"/>
    <w:rsid w:val="009E784F"/>
    <w:rsid w:val="009F6F6E"/>
    <w:rsid w:val="00A00962"/>
    <w:rsid w:val="00A06172"/>
    <w:rsid w:val="00A23588"/>
    <w:rsid w:val="00A27377"/>
    <w:rsid w:val="00A45170"/>
    <w:rsid w:val="00A45760"/>
    <w:rsid w:val="00A502FC"/>
    <w:rsid w:val="00A6711F"/>
    <w:rsid w:val="00A6795C"/>
    <w:rsid w:val="00A94270"/>
    <w:rsid w:val="00AA494F"/>
    <w:rsid w:val="00AB2DA8"/>
    <w:rsid w:val="00AE6CA0"/>
    <w:rsid w:val="00AE6FC9"/>
    <w:rsid w:val="00AF16A8"/>
    <w:rsid w:val="00AF1CBF"/>
    <w:rsid w:val="00B078B6"/>
    <w:rsid w:val="00B11B68"/>
    <w:rsid w:val="00B15A1A"/>
    <w:rsid w:val="00B20E5E"/>
    <w:rsid w:val="00B22B6A"/>
    <w:rsid w:val="00B33960"/>
    <w:rsid w:val="00B56F01"/>
    <w:rsid w:val="00B6674B"/>
    <w:rsid w:val="00B7003F"/>
    <w:rsid w:val="00B75F8B"/>
    <w:rsid w:val="00BA7B24"/>
    <w:rsid w:val="00BC789A"/>
    <w:rsid w:val="00C03331"/>
    <w:rsid w:val="00C22067"/>
    <w:rsid w:val="00C262BC"/>
    <w:rsid w:val="00C66BFE"/>
    <w:rsid w:val="00C75C06"/>
    <w:rsid w:val="00C803B7"/>
    <w:rsid w:val="00C81F5F"/>
    <w:rsid w:val="00C83EB5"/>
    <w:rsid w:val="00C93E25"/>
    <w:rsid w:val="00C940AB"/>
    <w:rsid w:val="00CA3D2B"/>
    <w:rsid w:val="00CA7206"/>
    <w:rsid w:val="00CD5FDA"/>
    <w:rsid w:val="00CD70F9"/>
    <w:rsid w:val="00CE071E"/>
    <w:rsid w:val="00CE14A2"/>
    <w:rsid w:val="00CF2E91"/>
    <w:rsid w:val="00D01FB6"/>
    <w:rsid w:val="00D02B69"/>
    <w:rsid w:val="00D21148"/>
    <w:rsid w:val="00D74326"/>
    <w:rsid w:val="00D75A0D"/>
    <w:rsid w:val="00DB3796"/>
    <w:rsid w:val="00DB5AC7"/>
    <w:rsid w:val="00DC09D8"/>
    <w:rsid w:val="00DE6A4F"/>
    <w:rsid w:val="00DF61D3"/>
    <w:rsid w:val="00E004BE"/>
    <w:rsid w:val="00E35893"/>
    <w:rsid w:val="00E40F45"/>
    <w:rsid w:val="00E52AE9"/>
    <w:rsid w:val="00E700CE"/>
    <w:rsid w:val="00E76B4D"/>
    <w:rsid w:val="00EA1C81"/>
    <w:rsid w:val="00EB5150"/>
    <w:rsid w:val="00EC70D8"/>
    <w:rsid w:val="00EC78A8"/>
    <w:rsid w:val="00EE16B5"/>
    <w:rsid w:val="00EE7C03"/>
    <w:rsid w:val="00EF130A"/>
    <w:rsid w:val="00EF74F5"/>
    <w:rsid w:val="00F02876"/>
    <w:rsid w:val="00F23BCE"/>
    <w:rsid w:val="00F74F4A"/>
    <w:rsid w:val="00FA1AA9"/>
    <w:rsid w:val="00FA5FB9"/>
    <w:rsid w:val="00FA6C00"/>
    <w:rsid w:val="00FD74A3"/>
    <w:rsid w:val="00FE2E96"/>
    <w:rsid w:val="00FE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F61D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012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012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407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07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lisenbeyin.ne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8E90-570B-4421-914E-32AC1DE0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gelisenbeyin.net</vt:lpstr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elisenbeyin.net</dc:title>
  <dc:creator>Yade</dc:creator>
  <dc:description>www.gelisenbeyin.net</dc:description>
  <cp:lastModifiedBy>Windows User</cp:lastModifiedBy>
  <cp:revision>7</cp:revision>
  <cp:lastPrinted>2020-02-21T09:43:00Z</cp:lastPrinted>
  <dcterms:created xsi:type="dcterms:W3CDTF">2020-02-23T11:13:00Z</dcterms:created>
  <dcterms:modified xsi:type="dcterms:W3CDTF">2020-02-23T11:22:00Z</dcterms:modified>
</cp:coreProperties>
</file>